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0A6" w:rsidRDefault="001D40A6" w:rsidP="001D4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 w:rsidR="001D40A6" w:rsidRDefault="001D40A6" w:rsidP="001D4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ГОРОДА МИЧУРИНСКА </w:t>
      </w:r>
    </w:p>
    <w:p w:rsidR="001D40A6" w:rsidRDefault="001D40A6" w:rsidP="001D40A6">
      <w:pPr>
        <w:jc w:val="center"/>
        <w:rPr>
          <w:rFonts w:ascii="Times New Roman" w:hAnsi="Times New Roman"/>
          <w:bCs/>
          <w:sz w:val="16"/>
          <w:szCs w:val="28"/>
        </w:rPr>
      </w:pPr>
    </w:p>
    <w:p w:rsidR="001D40A6" w:rsidRDefault="001D40A6" w:rsidP="001D40A6">
      <w:pPr>
        <w:pStyle w:val="1"/>
        <w:widowControl w:val="0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 Р И К А З</w:t>
      </w:r>
    </w:p>
    <w:p w:rsidR="001D40A6" w:rsidRDefault="001D40A6" w:rsidP="001D40A6">
      <w:pPr>
        <w:rPr>
          <w:sz w:val="8"/>
          <w:lang w:eastAsia="ja-JP"/>
        </w:rPr>
      </w:pPr>
    </w:p>
    <w:tbl>
      <w:tblPr>
        <w:tblW w:w="9600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044"/>
        <w:gridCol w:w="3149"/>
        <w:gridCol w:w="3407"/>
      </w:tblGrid>
      <w:tr w:rsidR="001D40A6" w:rsidTr="00895041">
        <w:trPr>
          <w:trHeight w:val="415"/>
        </w:trPr>
        <w:tc>
          <w:tcPr>
            <w:tcW w:w="3044" w:type="dxa"/>
            <w:hideMark/>
          </w:tcPr>
          <w:p w:rsidR="001D40A6" w:rsidRPr="006D5C3F" w:rsidRDefault="002B6F9D" w:rsidP="002B6F9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2D2332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D2332">
              <w:rPr>
                <w:rFonts w:ascii="Times New Roman" w:hAnsi="Times New Roman"/>
                <w:bCs/>
                <w:sz w:val="28"/>
                <w:szCs w:val="28"/>
              </w:rPr>
              <w:t>.2020</w:t>
            </w:r>
            <w:r w:rsidR="003E36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D40A6" w:rsidRPr="006D5C3F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proofErr w:type="gramEnd"/>
            <w:r w:rsidR="001D40A6" w:rsidRPr="006D5C3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149" w:type="dxa"/>
          </w:tcPr>
          <w:p w:rsidR="001D40A6" w:rsidRPr="006D5C3F" w:rsidRDefault="001D40A6" w:rsidP="00E5509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г. Мичуринск</w:t>
            </w:r>
          </w:p>
        </w:tc>
        <w:tc>
          <w:tcPr>
            <w:tcW w:w="3407" w:type="dxa"/>
            <w:hideMark/>
          </w:tcPr>
          <w:p w:rsidR="001D40A6" w:rsidRPr="006D5C3F" w:rsidRDefault="001D40A6" w:rsidP="008A3B9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                   №</w:t>
            </w:r>
            <w:r w:rsidR="002B6F9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0</w:t>
            </w:r>
          </w:p>
        </w:tc>
      </w:tr>
    </w:tbl>
    <w:p w:rsidR="001D40A6" w:rsidRDefault="001D40A6" w:rsidP="001D40A6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p w:rsidR="00416565" w:rsidRDefault="00416565" w:rsidP="003979C0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81FDD" w:rsidRDefault="00D70324" w:rsidP="008A3B98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</w:t>
      </w:r>
      <w:r w:rsidR="003E3641">
        <w:rPr>
          <w:rFonts w:ascii="Times New Roman" w:hAnsi="Times New Roman" w:cs="Times New Roman"/>
          <w:sz w:val="28"/>
          <w:szCs w:val="28"/>
        </w:rPr>
        <w:t>чении  муниципального</w:t>
      </w:r>
      <w:proofErr w:type="gramEnd"/>
      <w:r w:rsidR="003E3641">
        <w:rPr>
          <w:rFonts w:ascii="Times New Roman" w:hAnsi="Times New Roman" w:cs="Times New Roman"/>
          <w:sz w:val="28"/>
          <w:szCs w:val="28"/>
        </w:rPr>
        <w:t xml:space="preserve"> координатора по организации общественного наблюдения  </w:t>
      </w:r>
      <w:r w:rsidR="002B6F9D">
        <w:rPr>
          <w:rFonts w:ascii="Times New Roman" w:hAnsi="Times New Roman" w:cs="Times New Roman"/>
          <w:sz w:val="28"/>
          <w:szCs w:val="28"/>
        </w:rPr>
        <w:t>при проведении всероссийских проверочных работ в 2020 г.</w:t>
      </w:r>
    </w:p>
    <w:p w:rsidR="00681FDD" w:rsidRDefault="00681FDD" w:rsidP="001D4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50E6" w:rsidRDefault="002B6F9D" w:rsidP="00FA360A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ом 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сероссийских  проверочных работ  в муниципальных общеобразовательных организациях города Мичуринска, утвержденным приказом управления народного образования администрации города Мичуринска от 25.02.2020 №104 «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 проведения  всероссийских  проверочных работ  в муниципальных общеобразовательных организациях города Мичуринска</w:t>
      </w:r>
      <w:r>
        <w:rPr>
          <w:rFonts w:ascii="Times New Roman" w:hAnsi="Times New Roman" w:cs="Times New Roman"/>
          <w:sz w:val="28"/>
          <w:szCs w:val="28"/>
        </w:rPr>
        <w:t xml:space="preserve">» и в целях </w:t>
      </w:r>
      <w:r w:rsidR="0079261F">
        <w:rPr>
          <w:rFonts w:ascii="Times New Roman" w:hAnsi="Times New Roman" w:cs="Times New Roman"/>
          <w:sz w:val="28"/>
          <w:szCs w:val="28"/>
        </w:rPr>
        <w:t xml:space="preserve">координации  деятельности общественных наблюдателей  </w:t>
      </w:r>
      <w:r w:rsidR="004D05C8">
        <w:rPr>
          <w:rFonts w:ascii="Times New Roman" w:hAnsi="Times New Roman" w:cs="Times New Roman"/>
          <w:sz w:val="28"/>
          <w:szCs w:val="28"/>
        </w:rPr>
        <w:t xml:space="preserve"> </w:t>
      </w:r>
      <w:r w:rsidR="00080FCC">
        <w:rPr>
          <w:rFonts w:ascii="Times New Roman" w:hAnsi="Times New Roman" w:cs="Times New Roman"/>
          <w:sz w:val="28"/>
          <w:szCs w:val="28"/>
        </w:rPr>
        <w:t>ПРИКАЗЫВАЮ:</w:t>
      </w:r>
    </w:p>
    <w:p w:rsidR="00D91135" w:rsidRDefault="00D91135" w:rsidP="00FA360A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D05C8" w:rsidRDefault="00D91135" w:rsidP="008A3B98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B98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252F6C">
        <w:rPr>
          <w:rFonts w:ascii="Times New Roman" w:hAnsi="Times New Roman" w:cs="Times New Roman"/>
          <w:sz w:val="28"/>
          <w:szCs w:val="28"/>
        </w:rPr>
        <w:t>муниципальным координатором</w:t>
      </w:r>
      <w:r w:rsidR="004D05C8">
        <w:rPr>
          <w:rFonts w:ascii="Times New Roman" w:hAnsi="Times New Roman" w:cs="Times New Roman"/>
          <w:sz w:val="28"/>
          <w:szCs w:val="28"/>
        </w:rPr>
        <w:t xml:space="preserve"> по организации общественного наблюдения</w:t>
      </w:r>
      <w:r w:rsidR="00C73C6E">
        <w:rPr>
          <w:rFonts w:ascii="Times New Roman" w:hAnsi="Times New Roman" w:cs="Times New Roman"/>
          <w:sz w:val="28"/>
          <w:szCs w:val="28"/>
        </w:rPr>
        <w:t xml:space="preserve"> Пешкову И.А.</w:t>
      </w:r>
      <w:r w:rsidR="003B5F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73C6E">
        <w:rPr>
          <w:rFonts w:ascii="Times New Roman" w:hAnsi="Times New Roman" w:cs="Times New Roman"/>
          <w:sz w:val="28"/>
          <w:szCs w:val="28"/>
        </w:rPr>
        <w:t xml:space="preserve">методиста </w:t>
      </w:r>
      <w:r w:rsidR="003B5F26">
        <w:rPr>
          <w:rFonts w:ascii="Times New Roman" w:hAnsi="Times New Roman" w:cs="Times New Roman"/>
          <w:sz w:val="28"/>
          <w:szCs w:val="28"/>
        </w:rPr>
        <w:t xml:space="preserve"> МБУ</w:t>
      </w:r>
      <w:proofErr w:type="gramEnd"/>
      <w:r w:rsidR="003B5F26">
        <w:rPr>
          <w:rFonts w:ascii="Times New Roman" w:hAnsi="Times New Roman" w:cs="Times New Roman"/>
          <w:sz w:val="28"/>
          <w:szCs w:val="28"/>
        </w:rPr>
        <w:t xml:space="preserve">  </w:t>
      </w:r>
      <w:r w:rsidR="00C73C6E">
        <w:rPr>
          <w:rFonts w:ascii="Times New Roman" w:hAnsi="Times New Roman" w:cs="Times New Roman"/>
          <w:sz w:val="28"/>
          <w:szCs w:val="28"/>
        </w:rPr>
        <w:t>«Учебно-методический и информационный центр»</w:t>
      </w:r>
      <w:r w:rsidR="002D2332">
        <w:rPr>
          <w:rFonts w:ascii="Times New Roman" w:hAnsi="Times New Roman" w:cs="Times New Roman"/>
          <w:sz w:val="28"/>
          <w:szCs w:val="28"/>
        </w:rPr>
        <w:t>.</w:t>
      </w:r>
      <w:r w:rsidR="003B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1F" w:rsidRDefault="0079261F" w:rsidP="008A3B98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списки общественных наблюдателей до 16.03.2020.</w:t>
      </w:r>
    </w:p>
    <w:p w:rsidR="00262A5A" w:rsidRDefault="00262A5A" w:rsidP="00262A5A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62A5A">
        <w:rPr>
          <w:rFonts w:ascii="Times New Roman" w:hAnsi="Times New Roman"/>
          <w:bCs/>
          <w:sz w:val="28"/>
          <w:szCs w:val="28"/>
        </w:rPr>
        <w:t>Контроль за исполнением данного приказа возло</w:t>
      </w:r>
      <w:r>
        <w:rPr>
          <w:rFonts w:ascii="Times New Roman" w:hAnsi="Times New Roman"/>
          <w:bCs/>
          <w:sz w:val="28"/>
          <w:szCs w:val="28"/>
        </w:rPr>
        <w:t xml:space="preserve">жить </w:t>
      </w:r>
      <w:r w:rsidR="00904543">
        <w:rPr>
          <w:rFonts w:ascii="Times New Roman" w:hAnsi="Times New Roman"/>
          <w:bCs/>
          <w:sz w:val="28"/>
          <w:szCs w:val="28"/>
        </w:rPr>
        <w:t xml:space="preserve">на ведущего </w:t>
      </w:r>
    </w:p>
    <w:p w:rsidR="00904543" w:rsidRPr="00262A5A" w:rsidRDefault="00904543" w:rsidP="00904543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ециалиста управления народ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Бабайцев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Л.</w:t>
      </w:r>
    </w:p>
    <w:p w:rsidR="00262A5A" w:rsidRPr="00262A5A" w:rsidRDefault="00262A5A" w:rsidP="00262A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C7549" w:rsidRDefault="000C7549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</w:t>
      </w:r>
      <w:r w:rsidR="00904543">
        <w:rPr>
          <w:rFonts w:ascii="Times New Roman" w:hAnsi="Times New Roman" w:cs="Times New Roman"/>
          <w:sz w:val="28"/>
          <w:szCs w:val="28"/>
        </w:rPr>
        <w:t>вления</w:t>
      </w:r>
      <w:r w:rsidR="00904543">
        <w:rPr>
          <w:rFonts w:ascii="Times New Roman" w:hAnsi="Times New Roman" w:cs="Times New Roman"/>
          <w:sz w:val="28"/>
          <w:szCs w:val="28"/>
        </w:rPr>
        <w:tab/>
      </w:r>
      <w:r w:rsidR="00904543">
        <w:rPr>
          <w:rFonts w:ascii="Times New Roman" w:hAnsi="Times New Roman" w:cs="Times New Roman"/>
          <w:sz w:val="28"/>
          <w:szCs w:val="28"/>
        </w:rPr>
        <w:tab/>
      </w:r>
      <w:r w:rsidR="00904543">
        <w:rPr>
          <w:rFonts w:ascii="Times New Roman" w:hAnsi="Times New Roman" w:cs="Times New Roman"/>
          <w:sz w:val="28"/>
          <w:szCs w:val="28"/>
        </w:rPr>
        <w:tab/>
      </w:r>
      <w:r w:rsidR="00904543">
        <w:rPr>
          <w:rFonts w:ascii="Times New Roman" w:hAnsi="Times New Roman" w:cs="Times New Roman"/>
          <w:sz w:val="28"/>
          <w:szCs w:val="28"/>
        </w:rPr>
        <w:tab/>
      </w:r>
      <w:r w:rsidR="00904543">
        <w:rPr>
          <w:rFonts w:ascii="Times New Roman" w:hAnsi="Times New Roman" w:cs="Times New Roman"/>
          <w:sz w:val="28"/>
          <w:szCs w:val="28"/>
        </w:rPr>
        <w:tab/>
      </w:r>
      <w:r w:rsidR="002D2332">
        <w:rPr>
          <w:rFonts w:ascii="Times New Roman" w:hAnsi="Times New Roman" w:cs="Times New Roman"/>
          <w:sz w:val="28"/>
          <w:szCs w:val="28"/>
        </w:rPr>
        <w:t xml:space="preserve"> </w:t>
      </w:r>
      <w:r w:rsidR="00904543">
        <w:rPr>
          <w:rFonts w:ascii="Times New Roman" w:hAnsi="Times New Roman" w:cs="Times New Roman"/>
          <w:sz w:val="28"/>
          <w:szCs w:val="28"/>
        </w:rPr>
        <w:t xml:space="preserve">   </w:t>
      </w:r>
      <w:r w:rsidR="0090454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9261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4543">
        <w:rPr>
          <w:rFonts w:ascii="Times New Roman" w:hAnsi="Times New Roman" w:cs="Times New Roman"/>
          <w:sz w:val="28"/>
          <w:szCs w:val="28"/>
        </w:rPr>
        <w:t xml:space="preserve">    А.В. Климкин</w:t>
      </w: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1D40A6" w:rsidRPr="00102712" w:rsidRDefault="001D40A6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sectPr w:rsidR="001D40A6" w:rsidRPr="00102712" w:rsidSect="0079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1602F"/>
    <w:multiLevelType w:val="hybridMultilevel"/>
    <w:tmpl w:val="6B9498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127D0"/>
    <w:multiLevelType w:val="hybridMultilevel"/>
    <w:tmpl w:val="14C64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100DB0"/>
    <w:multiLevelType w:val="hybridMultilevel"/>
    <w:tmpl w:val="28CA2E88"/>
    <w:lvl w:ilvl="0" w:tplc="9F145B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4B5D"/>
    <w:multiLevelType w:val="hybridMultilevel"/>
    <w:tmpl w:val="FEAA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0C33"/>
    <w:multiLevelType w:val="hybridMultilevel"/>
    <w:tmpl w:val="669838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AC427C5"/>
    <w:multiLevelType w:val="hybridMultilevel"/>
    <w:tmpl w:val="F8EC2820"/>
    <w:lvl w:ilvl="0" w:tplc="A9828C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5014ED"/>
    <w:multiLevelType w:val="hybridMultilevel"/>
    <w:tmpl w:val="39AE15A4"/>
    <w:lvl w:ilvl="0" w:tplc="897278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0113F5"/>
    <w:multiLevelType w:val="hybridMultilevel"/>
    <w:tmpl w:val="C3E26DC4"/>
    <w:lvl w:ilvl="0" w:tplc="7832985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0A6"/>
    <w:rsid w:val="00024E99"/>
    <w:rsid w:val="00027D5D"/>
    <w:rsid w:val="00080FCC"/>
    <w:rsid w:val="000C7549"/>
    <w:rsid w:val="001D40A6"/>
    <w:rsid w:val="00233E3E"/>
    <w:rsid w:val="002439E6"/>
    <w:rsid w:val="00252F6C"/>
    <w:rsid w:val="00262A5A"/>
    <w:rsid w:val="002A18EC"/>
    <w:rsid w:val="002B6F9D"/>
    <w:rsid w:val="002D2332"/>
    <w:rsid w:val="00300564"/>
    <w:rsid w:val="00394FD4"/>
    <w:rsid w:val="003979C0"/>
    <w:rsid w:val="003B5F26"/>
    <w:rsid w:val="003E3641"/>
    <w:rsid w:val="00410D30"/>
    <w:rsid w:val="00416565"/>
    <w:rsid w:val="00424BAA"/>
    <w:rsid w:val="00496FE6"/>
    <w:rsid w:val="004A342B"/>
    <w:rsid w:val="004D05C8"/>
    <w:rsid w:val="004F6B7A"/>
    <w:rsid w:val="005075A1"/>
    <w:rsid w:val="0053037A"/>
    <w:rsid w:val="00681FDD"/>
    <w:rsid w:val="006C6A03"/>
    <w:rsid w:val="006D5C3F"/>
    <w:rsid w:val="007050E6"/>
    <w:rsid w:val="00707E06"/>
    <w:rsid w:val="00757EE0"/>
    <w:rsid w:val="0079261F"/>
    <w:rsid w:val="007A10B0"/>
    <w:rsid w:val="007B421A"/>
    <w:rsid w:val="008610FE"/>
    <w:rsid w:val="00885193"/>
    <w:rsid w:val="00895041"/>
    <w:rsid w:val="008A3B98"/>
    <w:rsid w:val="008C3207"/>
    <w:rsid w:val="00904543"/>
    <w:rsid w:val="00963F62"/>
    <w:rsid w:val="00A0620B"/>
    <w:rsid w:val="00A06EDF"/>
    <w:rsid w:val="00A36DE6"/>
    <w:rsid w:val="00A441E5"/>
    <w:rsid w:val="00A91E63"/>
    <w:rsid w:val="00AD4C8E"/>
    <w:rsid w:val="00B16C9B"/>
    <w:rsid w:val="00C73C6E"/>
    <w:rsid w:val="00C8098D"/>
    <w:rsid w:val="00CA17CC"/>
    <w:rsid w:val="00CA263D"/>
    <w:rsid w:val="00D70324"/>
    <w:rsid w:val="00D91135"/>
    <w:rsid w:val="00E72DFB"/>
    <w:rsid w:val="00EA3A3B"/>
    <w:rsid w:val="00EE15DB"/>
    <w:rsid w:val="00EE5799"/>
    <w:rsid w:val="00F2245C"/>
    <w:rsid w:val="00FA03DF"/>
    <w:rsid w:val="00FA360A"/>
    <w:rsid w:val="00FB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CF43"/>
  <w15:docId w15:val="{9B9859FD-97F9-4F06-A31B-494B9B0C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A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D40A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0A6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customStyle="1" w:styleId="ConsPlusNormal">
    <w:name w:val="ConsPlusNormal"/>
    <w:rsid w:val="001D4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4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D40A6"/>
    <w:pPr>
      <w:ind w:left="720"/>
      <w:contextualSpacing/>
    </w:pPr>
  </w:style>
  <w:style w:type="table" w:styleId="a4">
    <w:name w:val="Table Grid"/>
    <w:basedOn w:val="a1"/>
    <w:uiPriority w:val="59"/>
    <w:rsid w:val="00AD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D4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D4C8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9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26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3F77-A214-4098-8472-872C1152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</dc:creator>
  <cp:lastModifiedBy>Пользователь Windows</cp:lastModifiedBy>
  <cp:revision>15</cp:revision>
  <cp:lastPrinted>2020-03-13T13:00:00Z</cp:lastPrinted>
  <dcterms:created xsi:type="dcterms:W3CDTF">2018-06-25T12:36:00Z</dcterms:created>
  <dcterms:modified xsi:type="dcterms:W3CDTF">2020-03-13T13:10:00Z</dcterms:modified>
</cp:coreProperties>
</file>